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6CBF" w14:textId="64067718" w:rsidR="007817B4" w:rsidRPr="00E137B5" w:rsidRDefault="00531B92" w:rsidP="00531B92">
      <w:pPr>
        <w:shd w:val="clear" w:color="auto" w:fill="FFFFFF" w:themeFill="background1"/>
        <w:jc w:val="center"/>
        <w:rPr>
          <w:rFonts w:ascii="Garamond" w:eastAsia="Arial" w:hAnsi="Garamond" w:cs="Arial"/>
          <w:b/>
          <w:bCs/>
          <w:color w:val="3D3D3D"/>
          <w:sz w:val="32"/>
          <w:szCs w:val="32"/>
          <w:u w:val="single"/>
        </w:rPr>
      </w:pPr>
      <w:r w:rsidRPr="00B878F1">
        <w:rPr>
          <w:rFonts w:ascii="Garamond" w:eastAsia="Arial" w:hAnsi="Garamond" w:cs="Arial"/>
          <w:b/>
          <w:bCs/>
          <w:color w:val="3D3D3D"/>
          <w:sz w:val="40"/>
          <w:szCs w:val="40"/>
          <w:u w:val="single"/>
        </w:rPr>
        <w:t>Dover Police Department</w:t>
      </w:r>
      <w:r w:rsidR="004B4B7B" w:rsidRPr="00B878F1">
        <w:rPr>
          <w:rFonts w:ascii="Garamond" w:eastAsia="Arial" w:hAnsi="Garamond" w:cs="Arial"/>
          <w:b/>
          <w:bCs/>
          <w:color w:val="3D3D3D"/>
          <w:sz w:val="40"/>
          <w:szCs w:val="40"/>
          <w:u w:val="single"/>
        </w:rPr>
        <w:t xml:space="preserve"> Police Officer Opportunity</w:t>
      </w:r>
    </w:p>
    <w:p w14:paraId="367A78FA" w14:textId="77777777" w:rsidR="00E137B5" w:rsidRPr="001605E2" w:rsidRDefault="00E137B5" w:rsidP="00531B92">
      <w:pPr>
        <w:shd w:val="clear" w:color="auto" w:fill="FFFFFF" w:themeFill="background1"/>
        <w:jc w:val="center"/>
        <w:rPr>
          <w:rFonts w:ascii="Arial" w:eastAsia="Arial" w:hAnsi="Arial" w:cs="Arial"/>
          <w:b/>
          <w:bCs/>
          <w:color w:val="3D3D3D"/>
          <w:u w:val="single"/>
        </w:rPr>
      </w:pPr>
    </w:p>
    <w:p w14:paraId="6718A673" w14:textId="092C98C5" w:rsidR="004F7956" w:rsidRPr="004F7956" w:rsidRDefault="007C3FA8" w:rsidP="004F7956">
      <w:pPr>
        <w:shd w:val="clear" w:color="auto" w:fill="FFFFFF" w:themeFill="background1"/>
        <w:jc w:val="center"/>
        <w:rPr>
          <w:rFonts w:ascii="Arial" w:eastAsia="Arial" w:hAnsi="Arial" w:cs="Arial"/>
          <w:color w:val="3D3D3D"/>
        </w:rPr>
      </w:pPr>
      <w:r>
        <w:rPr>
          <w:noProof/>
        </w:rPr>
        <mc:AlternateContent>
          <mc:Choice Requires="wps">
            <w:drawing>
              <wp:inline distT="0" distB="0" distL="0" distR="0" wp14:anchorId="0EED7012" wp14:editId="65628DDE">
                <wp:extent cx="1828800" cy="1828800"/>
                <wp:effectExtent l="0" t="0" r="0" b="0"/>
                <wp:docPr id="1269178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A78D4" w14:textId="541C2C3A" w:rsidR="00D65BE3" w:rsidRPr="00B878F1" w:rsidRDefault="00D65BE3" w:rsidP="007C3FA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878F1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RE VALUES</w:t>
                            </w:r>
                          </w:p>
                          <w:p w14:paraId="219FB511" w14:textId="77777777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TEGRITY</w:t>
                            </w:r>
                          </w:p>
                          <w:p w14:paraId="202A9F95" w14:textId="41643921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IRNESS</w:t>
                            </w:r>
                            <w:r w:rsidR="00D535B7"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&amp; EQUITY</w:t>
                            </w:r>
                          </w:p>
                          <w:p w14:paraId="2EF76B38" w14:textId="77777777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MMUNITY PARTNERSHIPS</w:t>
                            </w:r>
                          </w:p>
                          <w:p w14:paraId="2F4D7946" w14:textId="77777777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RVICE</w:t>
                            </w:r>
                          </w:p>
                          <w:p w14:paraId="213BAB70" w14:textId="0B4D4B46" w:rsidR="007C3FA8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ED70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46FA78D4" w14:textId="541C2C3A" w:rsidR="00D65BE3" w:rsidRPr="00B878F1" w:rsidRDefault="00D65BE3" w:rsidP="007C3FA8">
                      <w:pPr>
                        <w:shd w:val="clear" w:color="auto" w:fill="FFFFFF" w:themeFill="background1"/>
                        <w:jc w:val="center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878F1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RE VALUES</w:t>
                      </w:r>
                    </w:p>
                    <w:p w14:paraId="219FB511" w14:textId="77777777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TEGRITY</w:t>
                      </w:r>
                    </w:p>
                    <w:p w14:paraId="202A9F95" w14:textId="41643921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IRNESS</w:t>
                      </w:r>
                      <w:r w:rsidR="00D535B7"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&amp; EQUITY</w:t>
                      </w:r>
                    </w:p>
                    <w:p w14:paraId="2EF76B38" w14:textId="77777777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MMUNITY PARTNERSHIPS</w:t>
                      </w:r>
                    </w:p>
                    <w:p w14:paraId="2F4D7946" w14:textId="77777777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RVICE</w:t>
                      </w:r>
                    </w:p>
                    <w:p w14:paraId="213BAB70" w14:textId="0B4D4B46" w:rsidR="007C3FA8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FESSIONALIS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9A70A" w14:textId="21237731" w:rsidR="00D535B7" w:rsidRDefault="00D535B7" w:rsidP="00562B9B">
      <w:pPr>
        <w:shd w:val="clear" w:color="auto" w:fill="FFFFFF" w:themeFill="background1"/>
        <w:rPr>
          <w:rFonts w:ascii="Garamond" w:eastAsia="Arial" w:hAnsi="Garamond" w:cs="Arial"/>
          <w:color w:val="3D3D3D"/>
        </w:rPr>
      </w:pPr>
    </w:p>
    <w:p w14:paraId="50E788F5" w14:textId="0E207D96" w:rsidR="00E87DB7" w:rsidRDefault="00BB4AE6" w:rsidP="00562B9B">
      <w:pPr>
        <w:shd w:val="clear" w:color="auto" w:fill="FFFFFF" w:themeFill="background1"/>
        <w:rPr>
          <w:rFonts w:ascii="Garamond" w:eastAsia="Arial" w:hAnsi="Garamond" w:cs="Arial"/>
          <w:color w:val="3D3D3D"/>
        </w:rPr>
      </w:pPr>
      <w:r w:rsidRPr="00E137B5">
        <w:rPr>
          <w:rFonts w:ascii="Garamond" w:eastAsia="Arial" w:hAnsi="Garamond" w:cs="Arial"/>
          <w:color w:val="3D3D3D"/>
        </w:rPr>
        <w:t>The Dover Police Department is a non-civil service agency</w:t>
      </w:r>
      <w:r w:rsidR="00CD2EEF" w:rsidRPr="00E137B5">
        <w:rPr>
          <w:rFonts w:ascii="Garamond" w:eastAsia="Arial" w:hAnsi="Garamond" w:cs="Arial"/>
          <w:color w:val="3D3D3D"/>
        </w:rPr>
        <w:t xml:space="preserve"> looking for</w:t>
      </w:r>
      <w:r w:rsidR="00E137B5" w:rsidRPr="00E137B5">
        <w:rPr>
          <w:rFonts w:ascii="Garamond" w:eastAsia="Arial" w:hAnsi="Garamond" w:cs="Arial"/>
          <w:color w:val="3D3D3D"/>
        </w:rPr>
        <w:t xml:space="preserve"> a</w:t>
      </w:r>
      <w:r w:rsidR="00CD2EEF" w:rsidRPr="00E137B5">
        <w:rPr>
          <w:rFonts w:ascii="Garamond" w:eastAsia="Arial" w:hAnsi="Garamond" w:cs="Arial"/>
          <w:color w:val="3D3D3D"/>
        </w:rPr>
        <w:t xml:space="preserve"> highly motivated, </w:t>
      </w:r>
      <w:r w:rsidR="009256A1" w:rsidRPr="00E137B5">
        <w:rPr>
          <w:rFonts w:ascii="Garamond" w:eastAsia="Arial" w:hAnsi="Garamond" w:cs="Arial"/>
          <w:color w:val="3D3D3D"/>
        </w:rPr>
        <w:t>community-oriented</w:t>
      </w:r>
      <w:r w:rsidR="00CD2EEF" w:rsidRPr="00E137B5">
        <w:rPr>
          <w:rFonts w:ascii="Garamond" w:eastAsia="Arial" w:hAnsi="Garamond" w:cs="Arial"/>
          <w:color w:val="3D3D3D"/>
        </w:rPr>
        <w:t xml:space="preserve">, and </w:t>
      </w:r>
      <w:r w:rsidR="002F581D" w:rsidRPr="00E137B5">
        <w:rPr>
          <w:rFonts w:ascii="Garamond" w:eastAsia="Arial" w:hAnsi="Garamond" w:cs="Arial"/>
          <w:color w:val="3D3D3D"/>
        </w:rPr>
        <w:t>service-minded</w:t>
      </w:r>
      <w:r w:rsidR="00E137B5" w:rsidRPr="00E137B5">
        <w:rPr>
          <w:rFonts w:ascii="Garamond" w:eastAsia="Arial" w:hAnsi="Garamond" w:cs="Arial"/>
          <w:color w:val="3D3D3D"/>
        </w:rPr>
        <w:t xml:space="preserve"> </w:t>
      </w:r>
      <w:r w:rsidR="002F581D">
        <w:rPr>
          <w:rFonts w:ascii="Garamond" w:eastAsia="Arial" w:hAnsi="Garamond" w:cs="Arial"/>
          <w:color w:val="3D3D3D"/>
        </w:rPr>
        <w:t>entry level officer</w:t>
      </w:r>
      <w:r w:rsidR="00E137B5" w:rsidRPr="00E137B5">
        <w:rPr>
          <w:rFonts w:ascii="Garamond" w:eastAsia="Arial" w:hAnsi="Garamond" w:cs="Arial"/>
          <w:color w:val="3D3D3D"/>
        </w:rPr>
        <w:t xml:space="preserve"> to fill </w:t>
      </w:r>
      <w:r w:rsidR="002F581D">
        <w:rPr>
          <w:rFonts w:ascii="Garamond" w:eastAsia="Arial" w:hAnsi="Garamond" w:cs="Arial"/>
          <w:color w:val="3D3D3D"/>
        </w:rPr>
        <w:t>future openings</w:t>
      </w:r>
      <w:r w:rsidR="00E137B5" w:rsidRPr="00E137B5">
        <w:rPr>
          <w:rFonts w:ascii="Garamond" w:eastAsia="Arial" w:hAnsi="Garamond" w:cs="Arial"/>
          <w:color w:val="3D3D3D"/>
        </w:rPr>
        <w:t xml:space="preserve">.  </w:t>
      </w:r>
      <w:r w:rsidR="00E137B5">
        <w:rPr>
          <w:rFonts w:ascii="Garamond" w:eastAsia="Arial" w:hAnsi="Garamond" w:cs="Arial"/>
          <w:color w:val="3D3D3D"/>
        </w:rPr>
        <w:t xml:space="preserve">The Dover Police department is comprised of eighteen full-time officers that serve </w:t>
      </w:r>
      <w:r w:rsidR="004158A7">
        <w:rPr>
          <w:rFonts w:ascii="Garamond" w:eastAsia="Arial" w:hAnsi="Garamond" w:cs="Arial"/>
          <w:color w:val="3D3D3D"/>
        </w:rPr>
        <w:t xml:space="preserve">a population of around 6,200 residents.  </w:t>
      </w:r>
    </w:p>
    <w:p w14:paraId="13D2814B" w14:textId="77777777" w:rsidR="00A2282A" w:rsidRDefault="00A2282A" w:rsidP="00562B9B">
      <w:pPr>
        <w:shd w:val="clear" w:color="auto" w:fill="FFFFFF" w:themeFill="background1"/>
        <w:rPr>
          <w:rFonts w:ascii="Garamond" w:eastAsia="Arial" w:hAnsi="Garamond" w:cs="Arial"/>
          <w:color w:val="3D3D3D"/>
        </w:rPr>
      </w:pPr>
    </w:p>
    <w:p w14:paraId="0B23BCCF" w14:textId="14B271A1" w:rsidR="00E87DB7" w:rsidRPr="00434F80" w:rsidRDefault="00E87DB7" w:rsidP="00562B9B">
      <w:pPr>
        <w:shd w:val="clear" w:color="auto" w:fill="FFFFFF" w:themeFill="background1"/>
        <w:rPr>
          <w:rFonts w:ascii="Garamond" w:eastAsia="Arial" w:hAnsi="Garamond" w:cs="Arial"/>
          <w:b/>
          <w:bCs/>
          <w:color w:val="3D3D3D"/>
          <w:u w:val="single"/>
        </w:rPr>
      </w:pPr>
      <w:r w:rsidRPr="00434F80">
        <w:rPr>
          <w:rFonts w:ascii="Garamond" w:eastAsia="Arial" w:hAnsi="Garamond" w:cs="Arial"/>
          <w:b/>
          <w:bCs/>
          <w:color w:val="3D3D3D"/>
          <w:u w:val="single"/>
        </w:rPr>
        <w:t>Minimum Requirements</w:t>
      </w:r>
    </w:p>
    <w:p w14:paraId="16A9259E" w14:textId="30EF521A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 xml:space="preserve">Be legally authorized to work in the United States as a </w:t>
      </w:r>
      <w:r w:rsidR="00B133FA" w:rsidRPr="00434F80">
        <w:rPr>
          <w:rFonts w:ascii="Garamond" w:eastAsia="Arial" w:hAnsi="Garamond"/>
          <w:color w:val="3D3D3D"/>
        </w:rPr>
        <w:t>police officer</w:t>
      </w:r>
    </w:p>
    <w:p w14:paraId="7214CE80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High School Graduate/GED Equivalent. Candidates possessing higher education degrees may receive hiring preference</w:t>
      </w:r>
    </w:p>
    <w:p w14:paraId="2342F5DE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 xml:space="preserve">Be a United States citizen </w:t>
      </w:r>
    </w:p>
    <w:p w14:paraId="5ADF18BE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 xml:space="preserve">Be at least 21 years old </w:t>
      </w:r>
    </w:p>
    <w:p w14:paraId="3BC51BB9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Must have an active MA driver's license</w:t>
      </w:r>
    </w:p>
    <w:p w14:paraId="13C554DD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Ability to obtain a valid Firearms License to Carry</w:t>
      </w:r>
    </w:p>
    <w:p w14:paraId="14554ECC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Not use any tobacco products in accordance with M.G.L. Ch. 22C, §. 14</w:t>
      </w:r>
    </w:p>
    <w:p w14:paraId="27BC978A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Must pass a Physical Abilities Test (PAT)</w:t>
      </w:r>
    </w:p>
    <w:p w14:paraId="3EBA466F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Must have the ability to pass a thorough background, medical and psychological examination prior to employment</w:t>
      </w:r>
    </w:p>
    <w:p w14:paraId="731A6A1D" w14:textId="77777777" w:rsidR="00886063" w:rsidRDefault="00886063" w:rsidP="00434F80">
      <w:pPr>
        <w:shd w:val="clear" w:color="auto" w:fill="FFFFFF" w:themeFill="background1"/>
        <w:rPr>
          <w:rFonts w:ascii="Garamond" w:eastAsia="Arial" w:hAnsi="Garamond"/>
          <w:b/>
          <w:bCs/>
          <w:color w:val="3D3D3D"/>
          <w:u w:val="single"/>
        </w:rPr>
      </w:pPr>
    </w:p>
    <w:p w14:paraId="37141213" w14:textId="715F6108" w:rsidR="00434F80" w:rsidRDefault="00434F80" w:rsidP="00434F80">
      <w:pPr>
        <w:shd w:val="clear" w:color="auto" w:fill="FFFFFF" w:themeFill="background1"/>
        <w:rPr>
          <w:rFonts w:ascii="Garamond" w:eastAsia="Arial" w:hAnsi="Garamond"/>
          <w:b/>
          <w:bCs/>
          <w:color w:val="3D3D3D"/>
          <w:u w:val="single"/>
        </w:rPr>
      </w:pPr>
      <w:r>
        <w:rPr>
          <w:rFonts w:ascii="Garamond" w:eastAsia="Arial" w:hAnsi="Garamond"/>
          <w:b/>
          <w:bCs/>
          <w:color w:val="3D3D3D"/>
          <w:u w:val="single"/>
        </w:rPr>
        <w:t>Benefits</w:t>
      </w:r>
    </w:p>
    <w:p w14:paraId="0A5EABFE" w14:textId="2352823C" w:rsidR="002F06B9" w:rsidRPr="002F06B9" w:rsidRDefault="002F06B9" w:rsidP="002F06B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>Starting salary range $</w:t>
      </w:r>
      <w:r w:rsidR="00DE61A3">
        <w:rPr>
          <w:rFonts w:ascii="Garamond" w:eastAsia="Arial" w:hAnsi="Garamond"/>
          <w:color w:val="3D3D3D"/>
          <w:szCs w:val="22"/>
        </w:rPr>
        <w:t xml:space="preserve">57,213.35 as student officer, </w:t>
      </w:r>
      <w:r w:rsidR="009256A1">
        <w:rPr>
          <w:rFonts w:ascii="Garamond" w:eastAsia="Arial" w:hAnsi="Garamond"/>
          <w:color w:val="3D3D3D"/>
          <w:szCs w:val="22"/>
        </w:rPr>
        <w:t>$</w:t>
      </w:r>
      <w:r w:rsidRPr="002F06B9">
        <w:rPr>
          <w:rFonts w:ascii="Garamond" w:eastAsia="Arial" w:hAnsi="Garamond"/>
          <w:color w:val="3D3D3D"/>
          <w:szCs w:val="22"/>
        </w:rPr>
        <w:t>63,588.98</w:t>
      </w:r>
      <w:r w:rsidR="009256A1">
        <w:rPr>
          <w:rFonts w:ascii="Garamond" w:eastAsia="Arial" w:hAnsi="Garamond"/>
          <w:color w:val="3D3D3D"/>
          <w:szCs w:val="22"/>
        </w:rPr>
        <w:t xml:space="preserve"> Step 1 after academy</w:t>
      </w:r>
    </w:p>
    <w:p w14:paraId="6CF8E97E" w14:textId="0F8AEF67" w:rsidR="002F06B9" w:rsidRPr="002F06B9" w:rsidRDefault="002F06B9" w:rsidP="002F06B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>EMT stipend</w:t>
      </w:r>
      <w:r w:rsidR="002F581D">
        <w:rPr>
          <w:rFonts w:ascii="Garamond" w:eastAsia="Arial" w:hAnsi="Garamond"/>
          <w:color w:val="3D3D3D"/>
          <w:szCs w:val="22"/>
        </w:rPr>
        <w:t xml:space="preserve"> ($650)</w:t>
      </w:r>
      <w:r w:rsidRPr="002F06B9">
        <w:rPr>
          <w:rFonts w:ascii="Garamond" w:eastAsia="Arial" w:hAnsi="Garamond"/>
          <w:color w:val="3D3D3D"/>
          <w:szCs w:val="22"/>
        </w:rPr>
        <w:t xml:space="preserve">, </w:t>
      </w:r>
      <w:r w:rsidR="00ED31DC">
        <w:rPr>
          <w:rFonts w:ascii="Garamond" w:eastAsia="Arial" w:hAnsi="Garamond"/>
          <w:color w:val="3D3D3D"/>
          <w:szCs w:val="22"/>
        </w:rPr>
        <w:t xml:space="preserve">training/in-service stipend ($2,850), </w:t>
      </w:r>
      <w:r w:rsidR="00DE61A3">
        <w:rPr>
          <w:rFonts w:ascii="Garamond" w:eastAsia="Arial" w:hAnsi="Garamond"/>
          <w:color w:val="3D3D3D"/>
          <w:szCs w:val="22"/>
        </w:rPr>
        <w:t xml:space="preserve">clothing/cleaning allowance ($2,200), </w:t>
      </w:r>
      <w:r w:rsidRPr="002F06B9">
        <w:rPr>
          <w:rFonts w:ascii="Garamond" w:eastAsia="Arial" w:hAnsi="Garamond"/>
          <w:color w:val="3D3D3D"/>
          <w:szCs w:val="22"/>
        </w:rPr>
        <w:t>shift differential</w:t>
      </w:r>
      <w:r w:rsidR="00A11E54">
        <w:rPr>
          <w:rFonts w:ascii="Garamond" w:eastAsia="Arial" w:hAnsi="Garamond"/>
          <w:color w:val="3D3D3D"/>
          <w:szCs w:val="22"/>
        </w:rPr>
        <w:t xml:space="preserve"> ($19 for evenings, $22 for midnights)</w:t>
      </w:r>
      <w:r w:rsidRPr="002F06B9">
        <w:rPr>
          <w:rFonts w:ascii="Garamond" w:eastAsia="Arial" w:hAnsi="Garamond"/>
          <w:color w:val="3D3D3D"/>
          <w:szCs w:val="22"/>
        </w:rPr>
        <w:t>, holiday pay</w:t>
      </w:r>
    </w:p>
    <w:p w14:paraId="242265C9" w14:textId="77777777" w:rsidR="002F06B9" w:rsidRPr="002F06B9" w:rsidRDefault="002F06B9" w:rsidP="002F06B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>Educational incentive</w:t>
      </w:r>
    </w:p>
    <w:p w14:paraId="56A78FC8" w14:textId="77777777" w:rsidR="002F06B9" w:rsidRPr="002F06B9" w:rsidRDefault="002F06B9" w:rsidP="002F06B9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 xml:space="preserve">10% for </w:t>
      </w:r>
      <w:r w:rsidRPr="002F06B9">
        <w:rPr>
          <w:rFonts w:ascii="Garamond" w:eastAsia="Arial" w:hAnsi="Garamond"/>
          <w:color w:val="3D3D3D"/>
        </w:rPr>
        <w:t>Associate’s</w:t>
      </w:r>
      <w:r w:rsidRPr="002F06B9">
        <w:rPr>
          <w:rFonts w:ascii="Garamond" w:eastAsia="Arial" w:hAnsi="Garamond"/>
          <w:color w:val="3D3D3D"/>
          <w:szCs w:val="22"/>
        </w:rPr>
        <w:t xml:space="preserve"> degree</w:t>
      </w:r>
    </w:p>
    <w:p w14:paraId="7543DB99" w14:textId="77777777" w:rsidR="002F06B9" w:rsidRPr="002F06B9" w:rsidRDefault="002F06B9" w:rsidP="002F06B9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>20% for Bachelor’s degree</w:t>
      </w:r>
    </w:p>
    <w:p w14:paraId="474C64A8" w14:textId="77777777" w:rsidR="002F06B9" w:rsidRDefault="002F06B9" w:rsidP="002F06B9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>25% for Master’s degree</w:t>
      </w:r>
    </w:p>
    <w:p w14:paraId="65FB6007" w14:textId="77777777" w:rsidR="009166AD" w:rsidRDefault="009166AD" w:rsidP="009166AD">
      <w:pPr>
        <w:pStyle w:val="ListParagraph"/>
        <w:shd w:val="clear" w:color="auto" w:fill="FFFFFF" w:themeFill="background1"/>
        <w:ind w:left="1440"/>
        <w:rPr>
          <w:rFonts w:ascii="Garamond" w:eastAsia="Arial" w:hAnsi="Garamond"/>
          <w:color w:val="3D3D3D"/>
          <w:szCs w:val="22"/>
        </w:rPr>
      </w:pPr>
    </w:p>
    <w:p w14:paraId="25CC3A9D" w14:textId="77777777" w:rsidR="009166AD" w:rsidRDefault="009166AD" w:rsidP="009166AD">
      <w:p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</w:p>
    <w:sectPr w:rsidR="009166AD" w:rsidSect="002F7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36FD" w14:textId="77777777" w:rsidR="00C0438F" w:rsidRDefault="00C0438F" w:rsidP="00284F3F">
      <w:r>
        <w:separator/>
      </w:r>
    </w:p>
  </w:endnote>
  <w:endnote w:type="continuationSeparator" w:id="0">
    <w:p w14:paraId="7EB0D056" w14:textId="77777777" w:rsidR="00C0438F" w:rsidRDefault="00C0438F" w:rsidP="00284F3F">
      <w:r>
        <w:continuationSeparator/>
      </w:r>
    </w:p>
  </w:endnote>
  <w:endnote w:type="continuationNotice" w:id="1">
    <w:p w14:paraId="7DB48CEB" w14:textId="77777777" w:rsidR="00C0438F" w:rsidRDefault="00C04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9B7F" w14:textId="77777777" w:rsidR="00926658" w:rsidRDefault="009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67AF" w14:textId="77777777" w:rsidR="00926658" w:rsidRDefault="0092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3AD8" w14:textId="77777777" w:rsidR="00926658" w:rsidRDefault="0092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CB3E" w14:textId="77777777" w:rsidR="00C0438F" w:rsidRDefault="00C0438F" w:rsidP="00284F3F">
      <w:r>
        <w:separator/>
      </w:r>
    </w:p>
  </w:footnote>
  <w:footnote w:type="continuationSeparator" w:id="0">
    <w:p w14:paraId="3F5D9FF9" w14:textId="77777777" w:rsidR="00C0438F" w:rsidRDefault="00C0438F" w:rsidP="00284F3F">
      <w:r>
        <w:continuationSeparator/>
      </w:r>
    </w:p>
  </w:footnote>
  <w:footnote w:type="continuationNotice" w:id="1">
    <w:p w14:paraId="70B41449" w14:textId="77777777" w:rsidR="00C0438F" w:rsidRDefault="00C04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C980" w14:textId="3D79F4A1" w:rsidR="00926658" w:rsidRDefault="00F4298C">
    <w:pPr>
      <w:pStyle w:val="Header"/>
    </w:pPr>
    <w:r>
      <w:rPr>
        <w:noProof/>
      </w:rPr>
      <w:pict w14:anchorId="0AAAA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0516" o:spid="_x0000_s1034" type="#_x0000_t75" style="position:absolute;margin-left:0;margin-top:0;width:466.85pt;height:466.85pt;z-index:-251657216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F9C9" w14:textId="4F38264C" w:rsidR="00926658" w:rsidRDefault="00F4298C">
    <w:pPr>
      <w:pStyle w:val="Header"/>
    </w:pPr>
    <w:r>
      <w:rPr>
        <w:noProof/>
      </w:rPr>
      <w:pict w14:anchorId="38221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0517" o:spid="_x0000_s1035" type="#_x0000_t75" style="position:absolute;margin-left:0;margin-top:0;width:466.85pt;height:466.85pt;z-index:-251656192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2490"/>
      <w:gridCol w:w="4160"/>
      <w:gridCol w:w="2710"/>
    </w:tblGrid>
    <w:tr w:rsidR="00A66CE9" w:rsidRPr="00A66CE9" w14:paraId="68A8D8D3" w14:textId="77777777" w:rsidTr="00A66CE9">
      <w:trPr>
        <w:trHeight w:val="300"/>
        <w:jc w:val="center"/>
      </w:trPr>
      <w:tc>
        <w:tcPr>
          <w:tcW w:w="2490" w:type="dxa"/>
        </w:tcPr>
        <w:p w14:paraId="565D61A5" w14:textId="33171091" w:rsidR="00A66CE9" w:rsidRPr="00A66CE9" w:rsidRDefault="00716A53" w:rsidP="00A66CE9">
          <w:pPr>
            <w:tabs>
              <w:tab w:val="center" w:pos="4680"/>
              <w:tab w:val="right" w:pos="9360"/>
            </w:tabs>
            <w:ind w:lef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noProof/>
              <w:lang w:eastAsia="ja-JP"/>
            </w:rPr>
            <w:drawing>
              <wp:inline distT="0" distB="0" distL="0" distR="0" wp14:anchorId="4EC7D0D8" wp14:editId="68C6F0F7">
                <wp:extent cx="885825" cy="895350"/>
                <wp:effectExtent l="0" t="0" r="0" b="0"/>
                <wp:docPr id="20" name="Picture 61850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85017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77DF2A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lef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JOSEPH P. VINCI</w:t>
          </w:r>
        </w:p>
        <w:p w14:paraId="2CB94180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lef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POLICE CHIEF</w:t>
          </w:r>
        </w:p>
      </w:tc>
      <w:tc>
        <w:tcPr>
          <w:tcW w:w="4160" w:type="dxa"/>
        </w:tcPr>
        <w:p w14:paraId="5A128CE9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right"/>
            <w:rPr>
              <w:rFonts w:ascii="Aptos" w:hAnsi="Aptos"/>
              <w:color w:val="002060"/>
              <w:lang w:eastAsia="ja-JP"/>
            </w:rPr>
          </w:pPr>
        </w:p>
        <w:p w14:paraId="14B4B671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lang w:eastAsia="ja-JP"/>
            </w:rPr>
          </w:pPr>
        </w:p>
        <w:p w14:paraId="73C7C0D3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b/>
              <w:bCs/>
              <w:color w:val="002060"/>
              <w:sz w:val="28"/>
              <w:szCs w:val="28"/>
              <w:lang w:eastAsia="ja-JP"/>
            </w:rPr>
          </w:pPr>
          <w:r w:rsidRPr="00A66CE9">
            <w:rPr>
              <w:rFonts w:ascii="Aptos" w:hAnsi="Aptos"/>
              <w:b/>
              <w:bCs/>
              <w:color w:val="002060"/>
              <w:sz w:val="28"/>
              <w:szCs w:val="28"/>
              <w:lang w:eastAsia="ja-JP"/>
            </w:rPr>
            <w:t>DOVER POLICE DEPARTMENT</w:t>
          </w:r>
        </w:p>
        <w:p w14:paraId="513D4C32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</w:p>
        <w:p w14:paraId="37A10995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  <w:r w:rsidRPr="00A66CE9">
            <w:rPr>
              <w:rFonts w:ascii="Aptos" w:hAnsi="Aptos"/>
              <w:color w:val="002060"/>
              <w:sz w:val="16"/>
              <w:szCs w:val="16"/>
              <w:lang w:eastAsia="ja-JP"/>
            </w:rPr>
            <w:t>3 WALPOLE STREET</w:t>
          </w:r>
        </w:p>
        <w:p w14:paraId="37F976CA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  <w:r w:rsidRPr="00A66CE9">
            <w:rPr>
              <w:rFonts w:ascii="Aptos" w:hAnsi="Aptos"/>
              <w:color w:val="002060"/>
              <w:sz w:val="16"/>
              <w:szCs w:val="16"/>
              <w:lang w:eastAsia="ja-JP"/>
            </w:rPr>
            <w:t>P.O. BOX 192</w:t>
          </w:r>
        </w:p>
        <w:p w14:paraId="784EFF2B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  <w:r w:rsidRPr="00A66CE9">
            <w:rPr>
              <w:rFonts w:ascii="Aptos" w:hAnsi="Aptos"/>
              <w:color w:val="002060"/>
              <w:sz w:val="16"/>
              <w:szCs w:val="16"/>
              <w:lang w:eastAsia="ja-JP"/>
            </w:rPr>
            <w:t>DOVER, MASSACHUSETTS, 02030</w:t>
          </w:r>
        </w:p>
      </w:tc>
      <w:tc>
        <w:tcPr>
          <w:tcW w:w="2710" w:type="dxa"/>
        </w:tcPr>
        <w:p w14:paraId="09A00205" w14:textId="213E69F5" w:rsidR="00A66CE9" w:rsidRPr="00A66CE9" w:rsidRDefault="00716A53" w:rsidP="00A66CE9">
          <w:pPr>
            <w:tabs>
              <w:tab w:val="center" w:pos="4680"/>
              <w:tab w:val="right" w:pos="9360"/>
            </w:tabs>
            <w:ind w:right="-115"/>
            <w:jc w:val="center"/>
            <w:rPr>
              <w:rFonts w:ascii="Aptos" w:hAnsi="Aptos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noProof/>
              <w:lang w:eastAsia="ja-JP"/>
            </w:rPr>
            <w:drawing>
              <wp:inline distT="0" distB="0" distL="0" distR="0" wp14:anchorId="4E865D90" wp14:editId="3D4BD530">
                <wp:extent cx="762000" cy="885825"/>
                <wp:effectExtent l="0" t="0" r="0" b="0"/>
                <wp:docPr id="18" name="Picture 1740893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40893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7A34C9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righ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TEL (508) 785-1130</w:t>
          </w:r>
        </w:p>
        <w:p w14:paraId="1D47DAFD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righ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FAX (508) 785-0683</w:t>
          </w:r>
        </w:p>
      </w:tc>
    </w:tr>
  </w:tbl>
  <w:sdt>
    <w:sdtPr>
      <w:id w:val="-56474086"/>
      <w:docPartObj>
        <w:docPartGallery w:val="Watermarks"/>
        <w:docPartUnique/>
      </w:docPartObj>
    </w:sdtPr>
    <w:sdtEndPr/>
    <w:sdtContent>
      <w:p w14:paraId="19FB3738" w14:textId="7A43610C" w:rsidR="00A66CE9" w:rsidRDefault="00F4298C" w:rsidP="00A66CE9">
        <w:pPr>
          <w:pStyle w:val="Header"/>
          <w:jc w:val="center"/>
        </w:pPr>
        <w:r>
          <w:rPr>
            <w:noProof/>
          </w:rPr>
          <w:pict w14:anchorId="05EF0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280515" o:spid="_x0000_s1033" type="#_x0000_t75" style="position:absolute;left:0;text-align:left;margin-left:0;margin-top:0;width:466.85pt;height:466.85pt;z-index:-251658240;mso-position-horizontal:center;mso-position-horizontal-relative:margin;mso-position-vertical:center;mso-position-vertical-relative:margin" o:allowincell="f">
              <v:imagedata r:id="rId3" o:title="Badge" gain="19661f" blacklevel="22938f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B72"/>
    <w:multiLevelType w:val="multilevel"/>
    <w:tmpl w:val="D52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E2F22"/>
    <w:multiLevelType w:val="hybridMultilevel"/>
    <w:tmpl w:val="4054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B6E6"/>
    <w:multiLevelType w:val="hybridMultilevel"/>
    <w:tmpl w:val="8FB82E34"/>
    <w:lvl w:ilvl="0" w:tplc="0FE8A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CD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47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1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0F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E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EE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A66C"/>
    <w:multiLevelType w:val="hybridMultilevel"/>
    <w:tmpl w:val="ED64A57A"/>
    <w:lvl w:ilvl="0" w:tplc="E1341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6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A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EE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0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A9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AD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9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8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24037">
    <w:abstractNumId w:val="3"/>
  </w:num>
  <w:num w:numId="2" w16cid:durableId="1208377657">
    <w:abstractNumId w:val="2"/>
  </w:num>
  <w:num w:numId="3" w16cid:durableId="103770946">
    <w:abstractNumId w:val="1"/>
  </w:num>
  <w:num w:numId="4" w16cid:durableId="27475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9"/>
    <w:rsid w:val="000356E3"/>
    <w:rsid w:val="00035A4C"/>
    <w:rsid w:val="00036C0C"/>
    <w:rsid w:val="000376A6"/>
    <w:rsid w:val="00044FDA"/>
    <w:rsid w:val="00054832"/>
    <w:rsid w:val="000578AE"/>
    <w:rsid w:val="00066CF6"/>
    <w:rsid w:val="000C10F2"/>
    <w:rsid w:val="000C1AC7"/>
    <w:rsid w:val="000D54FF"/>
    <w:rsid w:val="000F4C09"/>
    <w:rsid w:val="0013578E"/>
    <w:rsid w:val="001605E2"/>
    <w:rsid w:val="00171E3B"/>
    <w:rsid w:val="00177488"/>
    <w:rsid w:val="001857D8"/>
    <w:rsid w:val="00186252"/>
    <w:rsid w:val="001959B1"/>
    <w:rsid w:val="001F764B"/>
    <w:rsid w:val="00227174"/>
    <w:rsid w:val="0023427C"/>
    <w:rsid w:val="00234F0F"/>
    <w:rsid w:val="0024316D"/>
    <w:rsid w:val="00246FBF"/>
    <w:rsid w:val="00265AC2"/>
    <w:rsid w:val="00275CB7"/>
    <w:rsid w:val="00282D84"/>
    <w:rsid w:val="00282F78"/>
    <w:rsid w:val="00284F3F"/>
    <w:rsid w:val="00293ECD"/>
    <w:rsid w:val="002A019A"/>
    <w:rsid w:val="002A18B9"/>
    <w:rsid w:val="002A45F8"/>
    <w:rsid w:val="002B2661"/>
    <w:rsid w:val="002C7A32"/>
    <w:rsid w:val="002F06B9"/>
    <w:rsid w:val="002F4400"/>
    <w:rsid w:val="002F4C16"/>
    <w:rsid w:val="002F581D"/>
    <w:rsid w:val="002F7CD0"/>
    <w:rsid w:val="0030008A"/>
    <w:rsid w:val="00324315"/>
    <w:rsid w:val="00342A65"/>
    <w:rsid w:val="00356B42"/>
    <w:rsid w:val="00363FF6"/>
    <w:rsid w:val="003729DA"/>
    <w:rsid w:val="003778C9"/>
    <w:rsid w:val="003867A5"/>
    <w:rsid w:val="00396DEB"/>
    <w:rsid w:val="003A1BDF"/>
    <w:rsid w:val="003A21B1"/>
    <w:rsid w:val="003B7649"/>
    <w:rsid w:val="003C249A"/>
    <w:rsid w:val="003D3A6E"/>
    <w:rsid w:val="003F1915"/>
    <w:rsid w:val="00407CBF"/>
    <w:rsid w:val="004158A7"/>
    <w:rsid w:val="00425F87"/>
    <w:rsid w:val="00434F80"/>
    <w:rsid w:val="00451912"/>
    <w:rsid w:val="004571F6"/>
    <w:rsid w:val="00461482"/>
    <w:rsid w:val="00461708"/>
    <w:rsid w:val="004721F7"/>
    <w:rsid w:val="004750EA"/>
    <w:rsid w:val="004807A2"/>
    <w:rsid w:val="00480EA1"/>
    <w:rsid w:val="00487C71"/>
    <w:rsid w:val="004965E3"/>
    <w:rsid w:val="004A2170"/>
    <w:rsid w:val="004B4B7B"/>
    <w:rsid w:val="004E24E9"/>
    <w:rsid w:val="004F7956"/>
    <w:rsid w:val="0050382F"/>
    <w:rsid w:val="00531B92"/>
    <w:rsid w:val="00545632"/>
    <w:rsid w:val="00546769"/>
    <w:rsid w:val="0055207F"/>
    <w:rsid w:val="00555BB2"/>
    <w:rsid w:val="00562B9B"/>
    <w:rsid w:val="00586178"/>
    <w:rsid w:val="005B7BEF"/>
    <w:rsid w:val="005C091D"/>
    <w:rsid w:val="005D1885"/>
    <w:rsid w:val="005F26D3"/>
    <w:rsid w:val="00611ADD"/>
    <w:rsid w:val="0061759D"/>
    <w:rsid w:val="006320EB"/>
    <w:rsid w:val="00643B4E"/>
    <w:rsid w:val="006704D7"/>
    <w:rsid w:val="00673353"/>
    <w:rsid w:val="0067405E"/>
    <w:rsid w:val="00674451"/>
    <w:rsid w:val="006C59C7"/>
    <w:rsid w:val="006C708F"/>
    <w:rsid w:val="006D6E23"/>
    <w:rsid w:val="006E38A4"/>
    <w:rsid w:val="006E568F"/>
    <w:rsid w:val="006E690B"/>
    <w:rsid w:val="007110E9"/>
    <w:rsid w:val="00712BF7"/>
    <w:rsid w:val="00716A53"/>
    <w:rsid w:val="00757423"/>
    <w:rsid w:val="0077376C"/>
    <w:rsid w:val="0077705D"/>
    <w:rsid w:val="007817B4"/>
    <w:rsid w:val="00782D36"/>
    <w:rsid w:val="007850E9"/>
    <w:rsid w:val="0078761D"/>
    <w:rsid w:val="00797403"/>
    <w:rsid w:val="007A51A8"/>
    <w:rsid w:val="007B0B6D"/>
    <w:rsid w:val="007C0507"/>
    <w:rsid w:val="007C3FA8"/>
    <w:rsid w:val="007D653F"/>
    <w:rsid w:val="007D75F0"/>
    <w:rsid w:val="008120E7"/>
    <w:rsid w:val="00822C9C"/>
    <w:rsid w:val="00832300"/>
    <w:rsid w:val="008414DC"/>
    <w:rsid w:val="00844BE4"/>
    <w:rsid w:val="00845806"/>
    <w:rsid w:val="00885969"/>
    <w:rsid w:val="00886063"/>
    <w:rsid w:val="008A2110"/>
    <w:rsid w:val="008A76AC"/>
    <w:rsid w:val="008B3D9A"/>
    <w:rsid w:val="008B50A6"/>
    <w:rsid w:val="008C1168"/>
    <w:rsid w:val="008C722F"/>
    <w:rsid w:val="008D7C52"/>
    <w:rsid w:val="008F44DC"/>
    <w:rsid w:val="008F5E6C"/>
    <w:rsid w:val="009166AD"/>
    <w:rsid w:val="009256A1"/>
    <w:rsid w:val="00926658"/>
    <w:rsid w:val="00954DFB"/>
    <w:rsid w:val="00975F42"/>
    <w:rsid w:val="009B2106"/>
    <w:rsid w:val="009C1016"/>
    <w:rsid w:val="009D13E1"/>
    <w:rsid w:val="009D72BF"/>
    <w:rsid w:val="009E7924"/>
    <w:rsid w:val="00A02832"/>
    <w:rsid w:val="00A04009"/>
    <w:rsid w:val="00A11E54"/>
    <w:rsid w:val="00A1387E"/>
    <w:rsid w:val="00A14616"/>
    <w:rsid w:val="00A2282A"/>
    <w:rsid w:val="00A30D1F"/>
    <w:rsid w:val="00A45925"/>
    <w:rsid w:val="00A54678"/>
    <w:rsid w:val="00A66CE9"/>
    <w:rsid w:val="00A700FF"/>
    <w:rsid w:val="00A765CC"/>
    <w:rsid w:val="00A93DFF"/>
    <w:rsid w:val="00A940AF"/>
    <w:rsid w:val="00A97513"/>
    <w:rsid w:val="00AB7972"/>
    <w:rsid w:val="00AE1367"/>
    <w:rsid w:val="00AF49CB"/>
    <w:rsid w:val="00AF4C85"/>
    <w:rsid w:val="00AF6644"/>
    <w:rsid w:val="00AF7E3A"/>
    <w:rsid w:val="00B133FA"/>
    <w:rsid w:val="00B40B90"/>
    <w:rsid w:val="00B5489F"/>
    <w:rsid w:val="00B80D13"/>
    <w:rsid w:val="00B82BF2"/>
    <w:rsid w:val="00B878F1"/>
    <w:rsid w:val="00B903B4"/>
    <w:rsid w:val="00B931E1"/>
    <w:rsid w:val="00B94AA8"/>
    <w:rsid w:val="00B95D45"/>
    <w:rsid w:val="00BA1C98"/>
    <w:rsid w:val="00BB1511"/>
    <w:rsid w:val="00BB4AE6"/>
    <w:rsid w:val="00BC6530"/>
    <w:rsid w:val="00BD0892"/>
    <w:rsid w:val="00C04206"/>
    <w:rsid w:val="00C0438F"/>
    <w:rsid w:val="00C04684"/>
    <w:rsid w:val="00C33726"/>
    <w:rsid w:val="00C6149A"/>
    <w:rsid w:val="00C65425"/>
    <w:rsid w:val="00C719E6"/>
    <w:rsid w:val="00C927FB"/>
    <w:rsid w:val="00C93D86"/>
    <w:rsid w:val="00C95F4C"/>
    <w:rsid w:val="00CA203F"/>
    <w:rsid w:val="00CB5959"/>
    <w:rsid w:val="00CC5D65"/>
    <w:rsid w:val="00CC7C66"/>
    <w:rsid w:val="00CD2EEF"/>
    <w:rsid w:val="00CD68D9"/>
    <w:rsid w:val="00CE177A"/>
    <w:rsid w:val="00CF2EBC"/>
    <w:rsid w:val="00D002BF"/>
    <w:rsid w:val="00D03B4A"/>
    <w:rsid w:val="00D041B6"/>
    <w:rsid w:val="00D535B7"/>
    <w:rsid w:val="00D54E79"/>
    <w:rsid w:val="00D61451"/>
    <w:rsid w:val="00D65A8F"/>
    <w:rsid w:val="00D65BE3"/>
    <w:rsid w:val="00D73B2F"/>
    <w:rsid w:val="00D914EA"/>
    <w:rsid w:val="00DA33A5"/>
    <w:rsid w:val="00DC59D4"/>
    <w:rsid w:val="00DE61A3"/>
    <w:rsid w:val="00DF51B7"/>
    <w:rsid w:val="00E137B5"/>
    <w:rsid w:val="00E47970"/>
    <w:rsid w:val="00E55A9E"/>
    <w:rsid w:val="00E664A6"/>
    <w:rsid w:val="00E87DB7"/>
    <w:rsid w:val="00EB6C8B"/>
    <w:rsid w:val="00ED0DAF"/>
    <w:rsid w:val="00ED31DC"/>
    <w:rsid w:val="00ED528F"/>
    <w:rsid w:val="00EF220B"/>
    <w:rsid w:val="00F07079"/>
    <w:rsid w:val="00F110E1"/>
    <w:rsid w:val="00F20A89"/>
    <w:rsid w:val="00F4098D"/>
    <w:rsid w:val="00F4298C"/>
    <w:rsid w:val="00F6322B"/>
    <w:rsid w:val="00F773B9"/>
    <w:rsid w:val="00F827D3"/>
    <w:rsid w:val="00FB0385"/>
    <w:rsid w:val="00FC7079"/>
    <w:rsid w:val="00FD03E4"/>
    <w:rsid w:val="00FF0233"/>
    <w:rsid w:val="00FF1214"/>
    <w:rsid w:val="00FF3EF1"/>
    <w:rsid w:val="01F09FFC"/>
    <w:rsid w:val="035E81FF"/>
    <w:rsid w:val="03DB7DE7"/>
    <w:rsid w:val="03F5AC13"/>
    <w:rsid w:val="051AE0D5"/>
    <w:rsid w:val="066B831F"/>
    <w:rsid w:val="06A6C12E"/>
    <w:rsid w:val="06BF3F35"/>
    <w:rsid w:val="07CF1D92"/>
    <w:rsid w:val="09CDC383"/>
    <w:rsid w:val="09E6EBE0"/>
    <w:rsid w:val="0AA04531"/>
    <w:rsid w:val="0AFF14BA"/>
    <w:rsid w:val="0B6518F3"/>
    <w:rsid w:val="0B8938F4"/>
    <w:rsid w:val="0C9FE163"/>
    <w:rsid w:val="0D3CE99B"/>
    <w:rsid w:val="0D48DE0D"/>
    <w:rsid w:val="0E8C3091"/>
    <w:rsid w:val="0E8FCDAE"/>
    <w:rsid w:val="10E1556B"/>
    <w:rsid w:val="12C3D1B9"/>
    <w:rsid w:val="12CB9FBE"/>
    <w:rsid w:val="12CBF57A"/>
    <w:rsid w:val="131D460E"/>
    <w:rsid w:val="15F387D2"/>
    <w:rsid w:val="1A5F34A2"/>
    <w:rsid w:val="1ABCC7CD"/>
    <w:rsid w:val="1C58525B"/>
    <w:rsid w:val="1EF336E3"/>
    <w:rsid w:val="1F262C43"/>
    <w:rsid w:val="235E097A"/>
    <w:rsid w:val="23C9FC03"/>
    <w:rsid w:val="257EFDBA"/>
    <w:rsid w:val="26B12F7E"/>
    <w:rsid w:val="26BDABB9"/>
    <w:rsid w:val="2866283C"/>
    <w:rsid w:val="29D5E158"/>
    <w:rsid w:val="2A43171A"/>
    <w:rsid w:val="2AA5AE23"/>
    <w:rsid w:val="2C161DED"/>
    <w:rsid w:val="2C484288"/>
    <w:rsid w:val="2DD59D1B"/>
    <w:rsid w:val="2EBC4163"/>
    <w:rsid w:val="305811C4"/>
    <w:rsid w:val="336930EF"/>
    <w:rsid w:val="35AF46F6"/>
    <w:rsid w:val="36235F1E"/>
    <w:rsid w:val="380AC530"/>
    <w:rsid w:val="3A08CFCC"/>
    <w:rsid w:val="3A9CE167"/>
    <w:rsid w:val="3B18DA61"/>
    <w:rsid w:val="3B49EF7A"/>
    <w:rsid w:val="3C664F39"/>
    <w:rsid w:val="3CE5BFDB"/>
    <w:rsid w:val="3E112F62"/>
    <w:rsid w:val="404DD77D"/>
    <w:rsid w:val="40762314"/>
    <w:rsid w:val="4211F375"/>
    <w:rsid w:val="4252620D"/>
    <w:rsid w:val="42BF3F32"/>
    <w:rsid w:val="443356AA"/>
    <w:rsid w:val="4449FE7E"/>
    <w:rsid w:val="4492172F"/>
    <w:rsid w:val="46B0B6F9"/>
    <w:rsid w:val="4B37A422"/>
    <w:rsid w:val="4BB8D5BB"/>
    <w:rsid w:val="4CC3AB54"/>
    <w:rsid w:val="4E2F40B2"/>
    <w:rsid w:val="4F0CA502"/>
    <w:rsid w:val="4F985DC7"/>
    <w:rsid w:val="4FCB1113"/>
    <w:rsid w:val="4FF1E777"/>
    <w:rsid w:val="51498831"/>
    <w:rsid w:val="520506FA"/>
    <w:rsid w:val="54E03939"/>
    <w:rsid w:val="5536508C"/>
    <w:rsid w:val="5783C5BA"/>
    <w:rsid w:val="5798D5C8"/>
    <w:rsid w:val="584CAAF0"/>
    <w:rsid w:val="5B6261A6"/>
    <w:rsid w:val="5C532C11"/>
    <w:rsid w:val="5C62ACC2"/>
    <w:rsid w:val="5CB1B899"/>
    <w:rsid w:val="5D3766C1"/>
    <w:rsid w:val="5E4FB7C3"/>
    <w:rsid w:val="5F0253DC"/>
    <w:rsid w:val="5FE134DD"/>
    <w:rsid w:val="62568B22"/>
    <w:rsid w:val="62A000BE"/>
    <w:rsid w:val="62A0EFF1"/>
    <w:rsid w:val="63C7B578"/>
    <w:rsid w:val="68931F47"/>
    <w:rsid w:val="68A567C9"/>
    <w:rsid w:val="69F11A33"/>
    <w:rsid w:val="6CEEDE9F"/>
    <w:rsid w:val="6E72D22D"/>
    <w:rsid w:val="6F3622DC"/>
    <w:rsid w:val="7021C89D"/>
    <w:rsid w:val="71219982"/>
    <w:rsid w:val="71543A82"/>
    <w:rsid w:val="75D9B589"/>
    <w:rsid w:val="767D5858"/>
    <w:rsid w:val="76FCF508"/>
    <w:rsid w:val="7799E326"/>
    <w:rsid w:val="78DFC149"/>
    <w:rsid w:val="7A3EB371"/>
    <w:rsid w:val="7A42E7DA"/>
    <w:rsid w:val="7AA62571"/>
    <w:rsid w:val="7CAC608F"/>
    <w:rsid w:val="7D3532FA"/>
    <w:rsid w:val="7DF58790"/>
    <w:rsid w:val="7F1AA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BE900"/>
  <w15:chartTrackingRefBased/>
  <w15:docId w15:val="{FAC1B1C8-B2AE-4B2F-873E-6FB2A1CA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284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F3F"/>
    <w:rPr>
      <w:sz w:val="24"/>
      <w:szCs w:val="24"/>
    </w:rPr>
  </w:style>
  <w:style w:type="paragraph" w:styleId="Footer">
    <w:name w:val="footer"/>
    <w:basedOn w:val="Normal"/>
    <w:link w:val="FooterChar"/>
    <w:rsid w:val="00284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4F3F"/>
    <w:rPr>
      <w:sz w:val="24"/>
      <w:szCs w:val="24"/>
    </w:rPr>
  </w:style>
  <w:style w:type="character" w:styleId="Hyperlink">
    <w:name w:val="Hyperlink"/>
    <w:basedOn w:val="DefaultParagraphFont"/>
    <w:rsid w:val="000578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8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5B7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9166AD"/>
    <w:pPr>
      <w:spacing w:after="240"/>
      <w:ind w:left="1598" w:right="101"/>
      <w:jc w:val="right"/>
    </w:pPr>
    <w:rPr>
      <w:rFonts w:asciiTheme="minorHAnsi" w:eastAsiaTheme="minorHAnsi" w:hAnsiTheme="minorHAnsi" w:cstheme="minorBidi"/>
      <w:b/>
      <w:color w:val="156082" w:themeColor="accent1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e6221-b766-4864-a0d6-e9be83c0675d">
      <Terms xmlns="http://schemas.microsoft.com/office/infopath/2007/PartnerControls"/>
    </lcf76f155ced4ddcb4097134ff3c332f>
    <TaxCatchAll xmlns="1aca2c41-6c6e-49b4-9569-0b852b065ce4" xsi:nil="true"/>
    <SharedWithUsers xmlns="1aca2c41-6c6e-49b4-9569-0b852b065ce4">
      <UserInfo>
        <DisplayName>Ryan Menice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C4771ECC19A4B8436BEBE80DE64CC" ma:contentTypeVersion="15" ma:contentTypeDescription="Create a new document." ma:contentTypeScope="" ma:versionID="b997f863c9520fe1171233889519c77a">
  <xsd:schema xmlns:xsd="http://www.w3.org/2001/XMLSchema" xmlns:xs="http://www.w3.org/2001/XMLSchema" xmlns:p="http://schemas.microsoft.com/office/2006/metadata/properties" xmlns:ns2="aefe6221-b766-4864-a0d6-e9be83c0675d" xmlns:ns3="1aca2c41-6c6e-49b4-9569-0b852b065ce4" targetNamespace="http://schemas.microsoft.com/office/2006/metadata/properties" ma:root="true" ma:fieldsID="38dfe6cd84b2ff4fa720757a6c29a8fc" ns2:_="" ns3:_="">
    <xsd:import namespace="aefe6221-b766-4864-a0d6-e9be83c0675d"/>
    <xsd:import namespace="1aca2c41-6c6e-49b4-9569-0b852b065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e6221-b766-4864-a0d6-e9be83c06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26e35ee-467c-48c3-abcf-7c4f2e9d9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2c41-6c6e-49b4-9569-0b852b065c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ec6b0-73a4-48cb-ad87-7f69b15e778e}" ma:internalName="TaxCatchAll" ma:showField="CatchAllData" ma:web="1aca2c41-6c6e-49b4-9569-0b852b065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92A11-466D-4C2C-9CA2-4E0F275B4938}">
  <ds:schemaRefs>
    <ds:schemaRef ds:uri="http://schemas.microsoft.com/office/2006/metadata/properties"/>
    <ds:schemaRef ds:uri="http://schemas.microsoft.com/office/infopath/2007/PartnerControls"/>
    <ds:schemaRef ds:uri="aefe6221-b766-4864-a0d6-e9be83c0675d"/>
    <ds:schemaRef ds:uri="1aca2c41-6c6e-49b4-9569-0b852b065ce4"/>
  </ds:schemaRefs>
</ds:datastoreItem>
</file>

<file path=customXml/itemProps2.xml><?xml version="1.0" encoding="utf-8"?>
<ds:datastoreItem xmlns:ds="http://schemas.openxmlformats.org/officeDocument/2006/customXml" ds:itemID="{1B239E24-FAB3-4606-95E1-323A7F844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089A3-F404-4A2D-8619-C9BA0909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e6221-b766-4864-a0d6-e9be83c0675d"/>
    <ds:schemaRef ds:uri="1aca2c41-6c6e-49b4-9569-0b852b065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8FC09-385B-438A-BE80-3C32EF586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05</Characters>
  <Application>Microsoft Office Word</Application>
  <DocSecurity>0</DocSecurity>
  <Lines>9</Lines>
  <Paragraphs>2</Paragraphs>
  <ScaleCrop>false</ScaleCrop>
  <Company>DP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ER POLICE DEPARTMENT</dc:title>
  <dc:subject/>
  <dc:creator>R. G. Clouse;C.S. Marscher</dc:creator>
  <cp:keywords/>
  <cp:lastModifiedBy>Joseph Vinci</cp:lastModifiedBy>
  <cp:revision>7</cp:revision>
  <cp:lastPrinted>2024-06-17T14:11:00Z</cp:lastPrinted>
  <dcterms:created xsi:type="dcterms:W3CDTF">2025-08-12T12:12:00Z</dcterms:created>
  <dcterms:modified xsi:type="dcterms:W3CDTF">2025-08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EC4771ECC19A4B8436BEBE80DE64CC</vt:lpwstr>
  </property>
</Properties>
</file>